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B2A9B" w14:textId="77777777" w:rsidR="00D62D8E" w:rsidRPr="00470E1A" w:rsidRDefault="00D62D8E" w:rsidP="00D62D8E">
      <w:pPr>
        <w:spacing w:line="360" w:lineRule="auto"/>
        <w:jc w:val="center"/>
        <w:rPr>
          <w:b/>
        </w:rPr>
      </w:pPr>
      <w:bookmarkStart w:id="0" w:name="_GoBack"/>
      <w:bookmarkEnd w:id="0"/>
      <w:r w:rsidRPr="00470E1A">
        <w:rPr>
          <w:b/>
        </w:rPr>
        <w:t>AIŠKINAMASIS RAŠTAS</w:t>
      </w:r>
      <w:r w:rsidR="00E46D1B" w:rsidRPr="00470E1A">
        <w:rPr>
          <w:b/>
        </w:rPr>
        <w:t xml:space="preserve"> </w:t>
      </w:r>
    </w:p>
    <w:p w14:paraId="041E3E8D" w14:textId="54A84C7E" w:rsidR="00FF2438" w:rsidRPr="00470E1A" w:rsidRDefault="00D62D8E" w:rsidP="009F32FE">
      <w:pPr>
        <w:spacing w:line="360" w:lineRule="auto"/>
        <w:jc w:val="center"/>
        <w:rPr>
          <w:b/>
          <w:sz w:val="22"/>
        </w:rPr>
      </w:pPr>
      <w:r w:rsidRPr="00470E1A">
        <w:rPr>
          <w:b/>
        </w:rPr>
        <w:t>20</w:t>
      </w:r>
      <w:r w:rsidR="00B40834" w:rsidRPr="00470E1A">
        <w:rPr>
          <w:b/>
        </w:rPr>
        <w:t>2</w:t>
      </w:r>
      <w:r w:rsidR="00712970" w:rsidRPr="00470E1A">
        <w:rPr>
          <w:b/>
        </w:rPr>
        <w:t>2</w:t>
      </w:r>
      <w:r w:rsidRPr="00470E1A">
        <w:rPr>
          <w:b/>
        </w:rPr>
        <w:t>-</w:t>
      </w:r>
      <w:r w:rsidR="00232048" w:rsidRPr="00470E1A">
        <w:rPr>
          <w:b/>
        </w:rPr>
        <w:t>0</w:t>
      </w:r>
      <w:r w:rsidR="00F13B61" w:rsidRPr="00470E1A">
        <w:rPr>
          <w:b/>
        </w:rPr>
        <w:t>3-</w:t>
      </w:r>
      <w:r w:rsidR="000672BB" w:rsidRPr="00470E1A">
        <w:rPr>
          <w:b/>
        </w:rPr>
        <w:t>1</w:t>
      </w:r>
      <w:r w:rsidR="00712970" w:rsidRPr="00470E1A">
        <w:rPr>
          <w:b/>
        </w:rPr>
        <w:t>5</w:t>
      </w:r>
      <w:r w:rsidR="00FF2438" w:rsidRPr="00470E1A">
        <w:rPr>
          <w:b/>
          <w:sz w:val="22"/>
        </w:rPr>
        <w:t xml:space="preserve">                                                                                                                  </w:t>
      </w:r>
    </w:p>
    <w:p w14:paraId="17524A38" w14:textId="77777777" w:rsidR="00FF2438" w:rsidRPr="00470E1A" w:rsidRDefault="00FF716E" w:rsidP="00D62D8E">
      <w:pPr>
        <w:tabs>
          <w:tab w:val="left" w:pos="4111"/>
          <w:tab w:val="left" w:pos="4338"/>
          <w:tab w:val="left" w:pos="4395"/>
        </w:tabs>
        <w:spacing w:line="360" w:lineRule="auto"/>
        <w:rPr>
          <w:sz w:val="22"/>
        </w:rPr>
      </w:pPr>
      <w:r w:rsidRPr="00470E1A">
        <w:rPr>
          <w:noProof/>
          <w:sz w:val="22"/>
        </w:rPr>
        <mc:AlternateContent>
          <mc:Choice Requires="wps">
            <w:drawing>
              <wp:anchor distT="0" distB="0" distL="114300" distR="114300" simplePos="0" relativeHeight="251657728" behindDoc="0" locked="0" layoutInCell="0" allowOverlap="1" wp14:anchorId="7C373A29" wp14:editId="6DBF317A">
                <wp:simplePos x="0" y="0"/>
                <wp:positionH relativeFrom="column">
                  <wp:posOffset>4863465</wp:posOffset>
                </wp:positionH>
                <wp:positionV relativeFrom="paragraph">
                  <wp:posOffset>147955</wp:posOffset>
                </wp:positionV>
                <wp:extent cx="1097280" cy="182880"/>
                <wp:effectExtent l="0" t="0" r="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7F138A" w14:textId="77777777" w:rsidR="00FF2438" w:rsidRDefault="00FF2438" w:rsidP="00FF2438"/>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o:spid="_x0000_s1026" style="position:absolute;margin-left:382.95pt;margin-top:11.65pt;width:86.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" o:allowincell="f" filled="f" stroked="f" strokecolor="white">
                <v:textbox inset=".4mm,.4mm,.4mm,.4mm">
                  <w:txbxContent>
                    <w:p w:rsidR="00FF2438" w:rsidRDefault="00FF2438" w:rsidP="00FF2438"/>
                  </w:txbxContent>
                </v:textbox>
              </v:rect>
            </w:pict>
          </mc:Fallback>
        </mc:AlternateContent>
      </w:r>
      <w:r w:rsidR="00FF2438" w:rsidRPr="00470E1A">
        <w:rPr>
          <w:sz w:val="22"/>
        </w:rPr>
        <w:t xml:space="preserve">      </w:t>
      </w:r>
      <w:r w:rsidR="00FF2438" w:rsidRPr="00470E1A">
        <w:rPr>
          <w:b/>
          <w:sz w:val="22"/>
        </w:rPr>
        <w:t xml:space="preserve">                                     </w:t>
      </w:r>
      <w:r w:rsidR="00FF2438" w:rsidRPr="00470E1A">
        <w:rPr>
          <w:sz w:val="22"/>
        </w:rPr>
        <w:t xml:space="preserve">                                                                                                  </w:t>
      </w:r>
    </w:p>
    <w:p w14:paraId="0E89B235" w14:textId="77777777" w:rsidR="00C80C67" w:rsidRPr="00C80C67" w:rsidRDefault="00C80C67" w:rsidP="00C80C67">
      <w:pPr>
        <w:jc w:val="center"/>
        <w:rPr>
          <w:b/>
        </w:rPr>
      </w:pPr>
      <w:r w:rsidRPr="00C80C67">
        <w:rPr>
          <w:b/>
        </w:rPr>
        <w:t xml:space="preserve">DĖL PRITARIMO PANEVĖŽIO </w:t>
      </w:r>
      <w:r w:rsidRPr="00C80C67">
        <w:rPr>
          <w:b/>
          <w:lang w:val="pt-BR"/>
        </w:rPr>
        <w:t xml:space="preserve">MIESTO </w:t>
      </w:r>
      <w:r w:rsidRPr="00C80C67">
        <w:rPr>
          <w:b/>
        </w:rPr>
        <w:t>SAVIVALDYBĖS 2021–2023 METŲ STRATEGINIO VEIKLOS PLANO, SOCIALINĖS IR EKONOMINĖS PLĖTROS PROGRAMŲ  ĮGYVENDINIMO 2021 METAIS ATASKAITAI</w:t>
      </w:r>
    </w:p>
    <w:p w14:paraId="587DEA78" w14:textId="77777777" w:rsidR="0068079D" w:rsidRPr="00470E1A" w:rsidRDefault="0068079D" w:rsidP="00B53A69">
      <w:pPr>
        <w:jc w:val="center"/>
        <w:rPr>
          <w:b/>
        </w:rPr>
      </w:pPr>
    </w:p>
    <w:p w14:paraId="7198EC7C" w14:textId="77777777" w:rsidR="00232048" w:rsidRPr="00470E1A" w:rsidRDefault="00232048" w:rsidP="00232048">
      <w:pPr>
        <w:jc w:val="center"/>
        <w:rPr>
          <w:b/>
        </w:rPr>
      </w:pPr>
    </w:p>
    <w:p w14:paraId="12B54AA9" w14:textId="77777777" w:rsidR="00FE64C1" w:rsidRPr="00470E1A" w:rsidRDefault="00EE17DC" w:rsidP="00D62D8E">
      <w:pPr>
        <w:tabs>
          <w:tab w:val="left" w:pos="0"/>
        </w:tabs>
        <w:spacing w:line="360" w:lineRule="auto"/>
        <w:jc w:val="both"/>
      </w:pPr>
      <w:r w:rsidRPr="00470E1A">
        <w:rPr>
          <w:b/>
        </w:rPr>
        <w:t>1.Problemos esmė</w:t>
      </w:r>
      <w:r w:rsidRPr="00470E1A">
        <w:t>:</w:t>
      </w:r>
      <w:r w:rsidRPr="00470E1A">
        <w:tab/>
      </w:r>
    </w:p>
    <w:p w14:paraId="76F3818E" w14:textId="72E8B6FB" w:rsidR="00470E1A" w:rsidRPr="00470E1A" w:rsidRDefault="00C14752" w:rsidP="00470E1A">
      <w:pPr>
        <w:spacing w:line="360" w:lineRule="auto"/>
        <w:jc w:val="both"/>
      </w:pPr>
      <w:r w:rsidRPr="00470E1A">
        <w:tab/>
      </w:r>
      <w:r w:rsidR="00470E1A" w:rsidRPr="00470E1A">
        <w:t>Lietuvos Respublikos vietos savivaldos įstatym</w:t>
      </w:r>
      <w:r w:rsidR="005F377B">
        <w:t xml:space="preserve">o </w:t>
      </w:r>
      <w:r w:rsidR="005F377B" w:rsidRPr="005F377B">
        <w:rPr>
          <w:bCs/>
        </w:rPr>
        <w:t>10</w:t>
      </w:r>
      <w:r w:rsidR="005F377B" w:rsidRPr="005F377B">
        <w:rPr>
          <w:bCs/>
          <w:vertAlign w:val="superscript"/>
        </w:rPr>
        <w:t>3</w:t>
      </w:r>
      <w:r w:rsidR="005F377B" w:rsidRPr="005F377B">
        <w:rPr>
          <w:bCs/>
        </w:rPr>
        <w:t xml:space="preserve"> straipsni</w:t>
      </w:r>
      <w:r w:rsidR="005F377B">
        <w:rPr>
          <w:bCs/>
        </w:rPr>
        <w:t xml:space="preserve">s reglamentuoja </w:t>
      </w:r>
      <w:r w:rsidR="005F377B" w:rsidRPr="005F377B">
        <w:rPr>
          <w:bCs/>
        </w:rPr>
        <w:t xml:space="preserve"> </w:t>
      </w:r>
      <w:r w:rsidR="005F377B" w:rsidRPr="005F377B">
        <w:t>Strategin</w:t>
      </w:r>
      <w:r w:rsidR="005F377B">
        <w:t>į</w:t>
      </w:r>
      <w:r w:rsidR="005F377B" w:rsidRPr="005F377B">
        <w:t xml:space="preserve"> planavim</w:t>
      </w:r>
      <w:r w:rsidR="005F377B">
        <w:t>ą</w:t>
      </w:r>
      <w:r w:rsidR="005F377B" w:rsidRPr="005F377B">
        <w:t xml:space="preserve"> savivaldybėje</w:t>
      </w:r>
      <w:r w:rsidR="00470E1A" w:rsidRPr="005F377B">
        <w:t>.</w:t>
      </w:r>
      <w:r w:rsidR="00470E1A" w:rsidRPr="00470E1A">
        <w:t xml:space="preserve"> Remiantis šio įstatymo 6 straipsnio 22 punktu, Savivaldybėms paskirta savarankiška funkcija – </w:t>
      </w:r>
      <w:bookmarkStart w:id="1" w:name="_Hlk95977960"/>
      <w:r w:rsidR="00470E1A" w:rsidRPr="00470E1A">
        <w:t>rengti strateginius plėtros ir veiklos planus, socialinės ir ekonominės plėtros programas</w:t>
      </w:r>
      <w:bookmarkEnd w:id="1"/>
      <w:r w:rsidR="00470E1A" w:rsidRPr="00470E1A">
        <w:t>. Taip pat pagal šio</w:t>
      </w:r>
      <w:r w:rsidR="0066531C">
        <w:t xml:space="preserve"> įstatymo</w:t>
      </w:r>
      <w:r w:rsidR="00470E1A" w:rsidRPr="00470E1A">
        <w:t xml:space="preserve"> </w:t>
      </w:r>
      <w:r w:rsidR="007749C5" w:rsidRPr="00064570">
        <w:t>16 straipsnio 2 dalies 40 punkt</w:t>
      </w:r>
      <w:r w:rsidR="0066531C" w:rsidRPr="00064570">
        <w:t xml:space="preserve">ą </w:t>
      </w:r>
      <w:r w:rsidR="007749C5" w:rsidRPr="00064570">
        <w:rPr>
          <w:bCs/>
        </w:rPr>
        <w:t xml:space="preserve"> </w:t>
      </w:r>
      <w:r w:rsidR="0066531C" w:rsidRPr="00064570">
        <w:t> išimtinė savivaldybės tarybos kompetencija – savivaldybės strate</w:t>
      </w:r>
      <w:r w:rsidR="0066531C" w:rsidRPr="0066531C">
        <w:t>ginių plėtros ir veiklos planų, savivaldybės atskirų ūkio šakų (sektorių) plėtros programų tvirtinimas ir ataskaitų dėl jų įgyvendinimo išklausymas ir sprendimų dėl jų priėmimas</w:t>
      </w:r>
      <w:r w:rsidR="00470E1A" w:rsidRPr="00470E1A">
        <w:t xml:space="preserve">. </w:t>
      </w:r>
    </w:p>
    <w:p w14:paraId="4BBFB014" w14:textId="6C56DC54" w:rsidR="00482D15" w:rsidRDefault="00470E1A" w:rsidP="00470E1A">
      <w:pPr>
        <w:spacing w:line="360" w:lineRule="auto"/>
        <w:jc w:val="both"/>
        <w:rPr>
          <w:color w:val="FF0000"/>
        </w:rPr>
      </w:pPr>
      <w:r w:rsidRPr="00470E1A">
        <w:tab/>
      </w:r>
      <w:bookmarkStart w:id="2" w:name="_Hlk95978174"/>
      <w:r w:rsidRPr="00470E1A">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Start w:id="3" w:name="_Hlk95978241"/>
      <w:bookmarkEnd w:id="2"/>
      <w:r w:rsidRPr="00470E1A">
        <w:t>.</w:t>
      </w:r>
      <w:r w:rsidRPr="00470E1A">
        <w:rPr>
          <w:color w:val="FF0000"/>
        </w:rPr>
        <w:t xml:space="preserve"> </w:t>
      </w:r>
      <w:r w:rsidR="00361233" w:rsidRPr="00275310">
        <w:t xml:space="preserve">Taip pat </w:t>
      </w:r>
      <w:r w:rsidR="00275310" w:rsidRPr="00275310">
        <w:t>Panevėžio miesto savivaldybės tarybos 2016 m. lapkričio 24 d. sprendimu Nr. 1-377 „Dėl Panevėžio miesto savivaldybės strateginio planavimo organizavimo tvarkos aprašo patvirtinimo“</w:t>
      </w:r>
      <w:r w:rsidR="00064570" w:rsidRPr="00275310">
        <w:t xml:space="preserve"> </w:t>
      </w:r>
      <w:r w:rsidR="00E12627" w:rsidRPr="00275310">
        <w:t>(</w:t>
      </w:r>
      <w:r w:rsidR="00361233" w:rsidRPr="00275310">
        <w:t>2021 m. liepos 1 d. sprendim</w:t>
      </w:r>
      <w:r w:rsidR="00E12627" w:rsidRPr="00275310">
        <w:t xml:space="preserve">o </w:t>
      </w:r>
      <w:r w:rsidR="00361233" w:rsidRPr="00275310">
        <w:t>Nr. 1-203</w:t>
      </w:r>
      <w:r w:rsidR="00E12627" w:rsidRPr="00275310">
        <w:t xml:space="preserve"> redakcija)</w:t>
      </w:r>
      <w:r w:rsidR="00361233" w:rsidRPr="00275310">
        <w:t xml:space="preserve"> yra patvirtintas Panevėžio miesto savivaldybės </w:t>
      </w:r>
      <w:r w:rsidR="00361233" w:rsidRPr="00361233">
        <w:t xml:space="preserve">strateginio planavimo organizavimo tvarkos aprašas. </w:t>
      </w:r>
      <w:r w:rsidRPr="00470E1A">
        <w:t xml:space="preserve">Remiantis </w:t>
      </w:r>
      <w:r w:rsidR="00361233">
        <w:t>patvirtinta metodika ir aprašu</w:t>
      </w:r>
      <w:r w:rsidRPr="00470E1A">
        <w:t>, Panevėžio miesto Savivaldybės administracija parengė  strategin</w:t>
      </w:r>
      <w:r w:rsidR="00B130B8" w:rsidRPr="00B130B8">
        <w:t>io</w:t>
      </w:r>
      <w:r w:rsidRPr="00470E1A">
        <w:t xml:space="preserve"> veiklos plan</w:t>
      </w:r>
      <w:r w:rsidR="00B130B8" w:rsidRPr="00B130B8">
        <w:t>o</w:t>
      </w:r>
      <w:r w:rsidR="00361233">
        <w:t xml:space="preserve">, </w:t>
      </w:r>
      <w:r w:rsidRPr="00470E1A">
        <w:t xml:space="preserve"> socialinės ir ekonominės plėtros program</w:t>
      </w:r>
      <w:r w:rsidR="00B130B8" w:rsidRPr="00B130B8">
        <w:t>ų už 2021 metus ataskaitą</w:t>
      </w:r>
      <w:r w:rsidR="00482D15">
        <w:t>.</w:t>
      </w:r>
      <w:bookmarkEnd w:id="3"/>
    </w:p>
    <w:p w14:paraId="1EFCA9E6" w14:textId="326E47A7" w:rsidR="00EE17DC" w:rsidRPr="00482D15" w:rsidRDefault="00EE17DC" w:rsidP="00470E1A">
      <w:pPr>
        <w:spacing w:line="360" w:lineRule="auto"/>
        <w:jc w:val="both"/>
      </w:pPr>
      <w:r w:rsidRPr="00482D15">
        <w:rPr>
          <w:b/>
        </w:rPr>
        <w:t>2.Kaip šiuo metu sprendžiami sprendimo projekte aptarti klausimai:</w:t>
      </w:r>
      <w:r w:rsidRPr="00482D15">
        <w:t xml:space="preserve"> </w:t>
      </w:r>
    </w:p>
    <w:p w14:paraId="5E0EABAD" w14:textId="685C92CA" w:rsidR="00DA091B" w:rsidRPr="00482D15" w:rsidRDefault="00EE17DC" w:rsidP="00061232">
      <w:pPr>
        <w:tabs>
          <w:tab w:val="left" w:pos="0"/>
        </w:tabs>
        <w:spacing w:line="360" w:lineRule="auto"/>
        <w:jc w:val="both"/>
      </w:pPr>
      <w:r w:rsidRPr="00482D15">
        <w:tab/>
      </w:r>
      <w:r w:rsidR="00061232" w:rsidRPr="00482D15">
        <w:t xml:space="preserve">Savivaldybės administracija parengė </w:t>
      </w:r>
      <w:r w:rsidR="00882150" w:rsidRPr="00482D15">
        <w:t xml:space="preserve"> </w:t>
      </w:r>
      <w:r w:rsidR="00061232" w:rsidRPr="00482D15">
        <w:t>Panevėžio miesto savivaldybės  20</w:t>
      </w:r>
      <w:r w:rsidR="000B06B6" w:rsidRPr="00482D15">
        <w:t>2</w:t>
      </w:r>
      <w:r w:rsidR="007E4D3E" w:rsidRPr="00482D15">
        <w:t>1</w:t>
      </w:r>
      <w:r w:rsidR="00061232" w:rsidRPr="00482D15">
        <w:t xml:space="preserve"> </w:t>
      </w:r>
      <w:bookmarkStart w:id="4" w:name="_Hlk98243585"/>
      <w:r w:rsidR="00866AE2" w:rsidRPr="00482D15">
        <w:t>–</w:t>
      </w:r>
      <w:r w:rsidR="00061232" w:rsidRPr="00482D15">
        <w:t xml:space="preserve"> </w:t>
      </w:r>
      <w:bookmarkEnd w:id="4"/>
      <w:r w:rsidR="00061232" w:rsidRPr="00482D15">
        <w:t>20</w:t>
      </w:r>
      <w:r w:rsidR="00F13B61" w:rsidRPr="00482D15">
        <w:t>2</w:t>
      </w:r>
      <w:r w:rsidR="007E4D3E" w:rsidRPr="00482D15">
        <w:t>3</w:t>
      </w:r>
      <w:r w:rsidR="00F13B61" w:rsidRPr="00482D15">
        <w:t xml:space="preserve"> </w:t>
      </w:r>
      <w:r w:rsidR="00061232" w:rsidRPr="00482D15">
        <w:t xml:space="preserve">metų </w:t>
      </w:r>
      <w:r w:rsidR="007E4D3E" w:rsidRPr="00482D15">
        <w:t xml:space="preserve">strateginio </w:t>
      </w:r>
      <w:r w:rsidR="00061232" w:rsidRPr="00482D15">
        <w:t>veiklos plan</w:t>
      </w:r>
      <w:r w:rsidR="00882150" w:rsidRPr="00482D15">
        <w:t>o</w:t>
      </w:r>
      <w:r w:rsidR="00361233">
        <w:t>,</w:t>
      </w:r>
      <w:r w:rsidR="00482D15" w:rsidRPr="00482D15">
        <w:t xml:space="preserve"> </w:t>
      </w:r>
      <w:r w:rsidR="00061232" w:rsidRPr="00482D15">
        <w:t>socialinės ir ekonominės plėtros programų</w:t>
      </w:r>
      <w:r w:rsidR="00882150" w:rsidRPr="00482D15">
        <w:t xml:space="preserve"> įgyvendinimo 20</w:t>
      </w:r>
      <w:r w:rsidR="000B06B6" w:rsidRPr="00482D15">
        <w:t>2</w:t>
      </w:r>
      <w:r w:rsidR="00482D15" w:rsidRPr="00482D15">
        <w:t>1</w:t>
      </w:r>
      <w:r w:rsidR="00882150" w:rsidRPr="00482D15">
        <w:t xml:space="preserve"> </w:t>
      </w:r>
      <w:r w:rsidR="009B7DC2" w:rsidRPr="00482D15">
        <w:t xml:space="preserve">metais </w:t>
      </w:r>
      <w:r w:rsidR="00882150" w:rsidRPr="00482D15">
        <w:t>ataskaitas</w:t>
      </w:r>
      <w:r w:rsidR="00866AE2" w:rsidRPr="00482D15">
        <w:t xml:space="preserve"> (p</w:t>
      </w:r>
      <w:r w:rsidR="00882150" w:rsidRPr="00482D15">
        <w:t>ridedama)</w:t>
      </w:r>
      <w:r w:rsidR="00664E47" w:rsidRPr="00482D15">
        <w:t xml:space="preserve">, kurios teikiamos </w:t>
      </w:r>
      <w:r w:rsidR="009B7DC2" w:rsidRPr="00482D15">
        <w:t>pritarti</w:t>
      </w:r>
      <w:r w:rsidR="00664E47" w:rsidRPr="00482D15">
        <w:t xml:space="preserve"> Savivaldybės tarybai</w:t>
      </w:r>
      <w:r w:rsidR="00FC70EC" w:rsidRPr="00482D15">
        <w:t>.</w:t>
      </w:r>
    </w:p>
    <w:p w14:paraId="73DD04DB" w14:textId="77777777" w:rsidR="00A8617F" w:rsidRPr="00482D15" w:rsidRDefault="00EE17DC" w:rsidP="00DA091B">
      <w:pPr>
        <w:tabs>
          <w:tab w:val="left" w:pos="0"/>
        </w:tabs>
        <w:spacing w:line="360" w:lineRule="auto"/>
        <w:jc w:val="both"/>
      </w:pPr>
      <w:r w:rsidRPr="00482D15">
        <w:rPr>
          <w:b/>
        </w:rPr>
        <w:t>3.Sprendimo priėmimo būtinumo pagrindimas, kokių pozityvių rezultatų laukiama</w:t>
      </w:r>
      <w:r w:rsidRPr="00482D15">
        <w:t>:</w:t>
      </w:r>
    </w:p>
    <w:p w14:paraId="01102CD0" w14:textId="46C6E77E" w:rsidR="00A8617F" w:rsidRPr="00482D15" w:rsidRDefault="00A8617F" w:rsidP="00D62D8E">
      <w:pPr>
        <w:pStyle w:val="Pagrindiniotekstotrauka"/>
        <w:spacing w:line="360" w:lineRule="auto"/>
        <w:ind w:left="0"/>
        <w:jc w:val="both"/>
      </w:pPr>
      <w:r w:rsidRPr="00482D15">
        <w:tab/>
      </w:r>
      <w:r w:rsidR="00482D15" w:rsidRPr="00482D15">
        <w:t>Strateginio v</w:t>
      </w:r>
      <w:r w:rsidR="009D0277" w:rsidRPr="00482D15">
        <w:t>eiklos plan</w:t>
      </w:r>
      <w:r w:rsidR="009B7DC2" w:rsidRPr="00482D15">
        <w:t>o</w:t>
      </w:r>
      <w:r w:rsidR="0024784E" w:rsidRPr="00482D15">
        <w:t xml:space="preserve"> </w:t>
      </w:r>
      <w:r w:rsidR="009D0277" w:rsidRPr="00482D15">
        <w:t>programos parengt</w:t>
      </w:r>
      <w:r w:rsidR="009B7DC2" w:rsidRPr="00482D15">
        <w:t>os</w:t>
      </w:r>
      <w:r w:rsidR="009D0277" w:rsidRPr="00482D15">
        <w:t xml:space="preserve"> remiantis strateginio planavimo metodika.  </w:t>
      </w:r>
      <w:r w:rsidR="00DA091B" w:rsidRPr="00482D15">
        <w:t xml:space="preserve">Pateiktoje ataskaitoje pateikiamas </w:t>
      </w:r>
      <w:r w:rsidR="00241D7B" w:rsidRPr="00482D15">
        <w:t>Savivaldybės biudžeto, ES, nacionalin</w:t>
      </w:r>
      <w:r w:rsidR="00E0368B" w:rsidRPr="00482D15">
        <w:t>ių</w:t>
      </w:r>
      <w:r w:rsidR="00241D7B" w:rsidRPr="00482D15">
        <w:t xml:space="preserve"> ir kit</w:t>
      </w:r>
      <w:r w:rsidR="00DA091B" w:rsidRPr="00482D15">
        <w:t>ų lėšų</w:t>
      </w:r>
      <w:r w:rsidR="00241D7B" w:rsidRPr="00482D15">
        <w:t xml:space="preserve"> </w:t>
      </w:r>
      <w:r w:rsidR="00DA091B" w:rsidRPr="00482D15">
        <w:t xml:space="preserve">panaudojimas, vertinimo kriterijai, pasiektos rodiklių reikšmės </w:t>
      </w:r>
      <w:r w:rsidR="00241D7B" w:rsidRPr="00482D15">
        <w:t xml:space="preserve"> pagal patvirtintas programas.</w:t>
      </w:r>
      <w:r w:rsidR="00DA091B" w:rsidRPr="00482D15">
        <w:t xml:space="preserve"> </w:t>
      </w:r>
    </w:p>
    <w:p w14:paraId="6493E6BA" w14:textId="77777777" w:rsidR="00EE17DC" w:rsidRPr="00482D15" w:rsidRDefault="00EE17DC" w:rsidP="00D62D8E">
      <w:pPr>
        <w:tabs>
          <w:tab w:val="left" w:pos="0"/>
        </w:tabs>
        <w:spacing w:line="360" w:lineRule="auto"/>
        <w:jc w:val="both"/>
      </w:pPr>
      <w:r w:rsidRPr="00482D15">
        <w:rPr>
          <w:b/>
        </w:rPr>
        <w:t>4.Skaičiavimai, išlaidų sąmatos, finansavimo šaltiniai:</w:t>
      </w:r>
      <w:r w:rsidRPr="00482D15">
        <w:t xml:space="preserve"> </w:t>
      </w:r>
    </w:p>
    <w:p w14:paraId="19074C22" w14:textId="622F6C74" w:rsidR="00112A13" w:rsidRPr="00482D15" w:rsidRDefault="00B33121" w:rsidP="00AE4899">
      <w:pPr>
        <w:tabs>
          <w:tab w:val="left" w:pos="0"/>
        </w:tabs>
        <w:spacing w:line="360" w:lineRule="auto"/>
        <w:ind w:hanging="360"/>
        <w:jc w:val="both"/>
      </w:pPr>
      <w:r w:rsidRPr="00482D15">
        <w:tab/>
      </w:r>
      <w:r w:rsidR="00ED555D" w:rsidRPr="00482D15">
        <w:tab/>
      </w:r>
      <w:r w:rsidR="006F75A7" w:rsidRPr="00482D15">
        <w:t>Skaičiavimai, finansavimo šaltiniai pateikti atskiruose prieduose</w:t>
      </w:r>
      <w:r w:rsidR="0024784E" w:rsidRPr="00482D15">
        <w:t xml:space="preserve"> (</w:t>
      </w:r>
      <w:r w:rsidR="00A546E1" w:rsidRPr="00482D15">
        <w:t>P</w:t>
      </w:r>
      <w:r w:rsidR="000B06B6" w:rsidRPr="00482D15">
        <w:t>anevėžio miesto savivaldybės 202</w:t>
      </w:r>
      <w:r w:rsidR="00482D15" w:rsidRPr="00482D15">
        <w:t>1</w:t>
      </w:r>
      <w:r w:rsidR="00A546E1" w:rsidRPr="00482D15">
        <w:t>-20</w:t>
      </w:r>
      <w:r w:rsidR="00F13B61" w:rsidRPr="00482D15">
        <w:t>2</w:t>
      </w:r>
      <w:r w:rsidR="00482D15" w:rsidRPr="00482D15">
        <w:t>3</w:t>
      </w:r>
      <w:r w:rsidR="00A546E1" w:rsidRPr="00482D15">
        <w:t xml:space="preserve"> metų </w:t>
      </w:r>
      <w:r w:rsidR="00482D15" w:rsidRPr="00482D15">
        <w:t xml:space="preserve">strateginio </w:t>
      </w:r>
      <w:r w:rsidR="0024784E" w:rsidRPr="00482D15">
        <w:t xml:space="preserve">veiklos plano </w:t>
      </w:r>
      <w:r w:rsidR="00F267E0" w:rsidRPr="00482D15">
        <w:t>įgyvendinimo 20</w:t>
      </w:r>
      <w:r w:rsidR="000B06B6" w:rsidRPr="00482D15">
        <w:t>2</w:t>
      </w:r>
      <w:r w:rsidR="00482D15" w:rsidRPr="00482D15">
        <w:t>1</w:t>
      </w:r>
      <w:r w:rsidR="00A546E1" w:rsidRPr="00482D15">
        <w:t xml:space="preserve"> metais </w:t>
      </w:r>
      <w:r w:rsidR="0024784E" w:rsidRPr="00482D15">
        <w:t>ataskaitos)</w:t>
      </w:r>
      <w:r w:rsidR="006F75A7" w:rsidRPr="00482D15">
        <w:t>.</w:t>
      </w:r>
    </w:p>
    <w:p w14:paraId="48007C22" w14:textId="77777777" w:rsidR="000B06B6" w:rsidRPr="00712970" w:rsidRDefault="000B06B6" w:rsidP="00D62D8E">
      <w:pPr>
        <w:tabs>
          <w:tab w:val="left" w:pos="0"/>
        </w:tabs>
        <w:spacing w:line="360" w:lineRule="auto"/>
        <w:jc w:val="both"/>
        <w:rPr>
          <w:b/>
          <w:color w:val="FF0000"/>
        </w:rPr>
      </w:pPr>
    </w:p>
    <w:p w14:paraId="55A6FEA4" w14:textId="77777777" w:rsidR="00B37A9D" w:rsidRPr="00482D15" w:rsidRDefault="00EE17DC" w:rsidP="00D62D8E">
      <w:pPr>
        <w:tabs>
          <w:tab w:val="left" w:pos="0"/>
        </w:tabs>
        <w:spacing w:line="360" w:lineRule="auto"/>
        <w:jc w:val="both"/>
      </w:pPr>
      <w:r w:rsidRPr="00482D15">
        <w:rPr>
          <w:b/>
        </w:rPr>
        <w:t>5.Galimos neigiamos pasekmės priėmus sprendimą, kokių priemonių reikėtų imtis, kad tokių pasekmių būtų išvengta</w:t>
      </w:r>
      <w:r w:rsidRPr="00482D15">
        <w:t xml:space="preserve">:  </w:t>
      </w:r>
    </w:p>
    <w:p w14:paraId="0283AEB3" w14:textId="77777777" w:rsidR="00EE17DC" w:rsidRPr="00482D15" w:rsidRDefault="00FB1FD5" w:rsidP="00D62D8E">
      <w:pPr>
        <w:tabs>
          <w:tab w:val="left" w:pos="0"/>
        </w:tabs>
        <w:spacing w:line="360" w:lineRule="auto"/>
        <w:jc w:val="both"/>
      </w:pPr>
      <w:r w:rsidRPr="00482D15">
        <w:tab/>
      </w:r>
      <w:r w:rsidR="00B37A9D" w:rsidRPr="00482D15">
        <w:t>Priėmus sprendimą</w:t>
      </w:r>
      <w:r w:rsidR="0024784E" w:rsidRPr="00482D15">
        <w:t>,</w:t>
      </w:r>
      <w:r w:rsidR="00EE17DC" w:rsidRPr="00482D15">
        <w:t xml:space="preserve"> neigiamų pasekmių ne</w:t>
      </w:r>
      <w:r w:rsidR="00720FE6" w:rsidRPr="00482D15">
        <w:t>sitikima</w:t>
      </w:r>
      <w:r w:rsidR="00EE17DC" w:rsidRPr="00482D15">
        <w:t>.</w:t>
      </w:r>
    </w:p>
    <w:p w14:paraId="10D1C9B2" w14:textId="77777777" w:rsidR="00A91AF3" w:rsidRPr="00482D15" w:rsidRDefault="00A91AF3" w:rsidP="006407AD">
      <w:pPr>
        <w:tabs>
          <w:tab w:val="left" w:pos="0"/>
        </w:tabs>
        <w:spacing w:line="360" w:lineRule="auto"/>
        <w:jc w:val="both"/>
        <w:rPr>
          <w:b/>
        </w:rPr>
      </w:pPr>
    </w:p>
    <w:p w14:paraId="5B335BC6" w14:textId="77777777" w:rsidR="006407AD" w:rsidRPr="00482D15" w:rsidRDefault="00EE17DC" w:rsidP="006407AD">
      <w:pPr>
        <w:tabs>
          <w:tab w:val="left" w:pos="0"/>
        </w:tabs>
        <w:spacing w:line="360" w:lineRule="auto"/>
        <w:jc w:val="both"/>
      </w:pPr>
      <w:r w:rsidRPr="00482D15">
        <w:rPr>
          <w:b/>
        </w:rPr>
        <w:t>6.Kieno iniciatyva parengtas sprendimo projektas</w:t>
      </w:r>
      <w:r w:rsidR="009E244E" w:rsidRPr="00482D15">
        <w:rPr>
          <w:b/>
        </w:rPr>
        <w:t xml:space="preserve">. </w:t>
      </w:r>
      <w:r w:rsidRPr="00482D15">
        <w:t xml:space="preserve"> </w:t>
      </w:r>
      <w:r w:rsidR="0048100A" w:rsidRPr="00482D15">
        <w:t>Sprendimo projekt</w:t>
      </w:r>
      <w:r w:rsidR="0059608A" w:rsidRPr="00482D15">
        <w:t>as</w:t>
      </w:r>
      <w:r w:rsidR="0048100A" w:rsidRPr="00482D15">
        <w:t xml:space="preserve"> </w:t>
      </w:r>
      <w:r w:rsidR="0059608A" w:rsidRPr="00482D15">
        <w:t>rengiamas</w:t>
      </w:r>
      <w:r w:rsidR="0048100A" w:rsidRPr="00482D15">
        <w:t xml:space="preserve"> Savivaldybės </w:t>
      </w:r>
      <w:r w:rsidR="0059608A" w:rsidRPr="00482D15">
        <w:t>administracijos</w:t>
      </w:r>
      <w:r w:rsidR="0048100A" w:rsidRPr="00482D15">
        <w:t xml:space="preserve"> iniciatyva</w:t>
      </w:r>
      <w:r w:rsidR="0059608A" w:rsidRPr="00482D15">
        <w:t>, p</w:t>
      </w:r>
      <w:r w:rsidR="009E244E" w:rsidRPr="00482D15">
        <w:t xml:space="preserve">rojektą parengė </w:t>
      </w:r>
      <w:r w:rsidR="0059608A" w:rsidRPr="00482D15">
        <w:t xml:space="preserve">ir koordinavo </w:t>
      </w:r>
      <w:r w:rsidR="009E244E" w:rsidRPr="00482D15">
        <w:t xml:space="preserve">Savivaldybės administracijos </w:t>
      </w:r>
      <w:r w:rsidR="00A50793" w:rsidRPr="00482D15">
        <w:t>Strateginio planavimo</w:t>
      </w:r>
      <w:r w:rsidR="00634601" w:rsidRPr="00482D15">
        <w:t xml:space="preserve"> ir finansų </w:t>
      </w:r>
      <w:r w:rsidR="009E244E" w:rsidRPr="00482D15">
        <w:t>skyrius</w:t>
      </w:r>
      <w:r w:rsidRPr="00482D15">
        <w:t>.</w:t>
      </w:r>
      <w:r w:rsidR="009E244E" w:rsidRPr="00482D15">
        <w:t xml:space="preserve"> </w:t>
      </w:r>
      <w:r w:rsidR="006407AD" w:rsidRPr="00482D15">
        <w:t xml:space="preserve"> </w:t>
      </w:r>
    </w:p>
    <w:p w14:paraId="5C54AEEB" w14:textId="77777777" w:rsidR="00634601" w:rsidRPr="00482D15" w:rsidRDefault="00634601" w:rsidP="009F32FE">
      <w:pPr>
        <w:spacing w:line="360" w:lineRule="auto"/>
        <w:ind w:firstLine="748"/>
        <w:jc w:val="both"/>
      </w:pPr>
    </w:p>
    <w:p w14:paraId="37C74E1B" w14:textId="749BD72B" w:rsidR="0036734E" w:rsidRPr="00482D15" w:rsidRDefault="006715AC" w:rsidP="009F32FE">
      <w:pPr>
        <w:spacing w:line="360" w:lineRule="auto"/>
        <w:ind w:firstLine="748"/>
        <w:jc w:val="both"/>
      </w:pPr>
      <w:r w:rsidRPr="00482D15">
        <w:t>P</w:t>
      </w:r>
      <w:r w:rsidR="006B5648" w:rsidRPr="00482D15">
        <w:t>RIDEDAMA.</w:t>
      </w:r>
      <w:r w:rsidRPr="00482D15">
        <w:t xml:space="preserve"> </w:t>
      </w:r>
      <w:r w:rsidR="006B5648" w:rsidRPr="00482D15">
        <w:t xml:space="preserve">Panevėžio miesto savivaldybės </w:t>
      </w:r>
      <w:r w:rsidR="00482D15" w:rsidRPr="00482D15">
        <w:t xml:space="preserve">strateginio </w:t>
      </w:r>
      <w:r w:rsidR="006B5648" w:rsidRPr="00482D15">
        <w:t>veiklos plano, s</w:t>
      </w:r>
      <w:r w:rsidR="00DE1C25" w:rsidRPr="00482D15">
        <w:t>ocialinės ir ekonominės plėtros programų įgyvendinimo 20</w:t>
      </w:r>
      <w:r w:rsidR="000B06B6" w:rsidRPr="00482D15">
        <w:t>2</w:t>
      </w:r>
      <w:r w:rsidR="00482D15" w:rsidRPr="00482D15">
        <w:t>1</w:t>
      </w:r>
      <w:r w:rsidR="00DE1C25" w:rsidRPr="00482D15">
        <w:t xml:space="preserve"> metų ataskaitos</w:t>
      </w:r>
      <w:r w:rsidR="00954D35">
        <w:t xml:space="preserve">. </w:t>
      </w:r>
      <w:r w:rsidR="00DE1C25" w:rsidRPr="00482D15">
        <w:t xml:space="preserve"> </w:t>
      </w:r>
    </w:p>
    <w:p w14:paraId="7BA35C0C" w14:textId="77777777" w:rsidR="00DE1C25" w:rsidRPr="00482D15" w:rsidRDefault="00DE1C25" w:rsidP="00DE1C25">
      <w:pPr>
        <w:spacing w:line="360" w:lineRule="auto"/>
        <w:ind w:firstLine="748"/>
        <w:jc w:val="both"/>
      </w:pPr>
    </w:p>
    <w:p w14:paraId="450F277A" w14:textId="77777777" w:rsidR="0036734E" w:rsidRPr="00482D15" w:rsidRDefault="0036734E" w:rsidP="009F32FE">
      <w:pPr>
        <w:spacing w:line="360" w:lineRule="auto"/>
        <w:ind w:firstLine="748"/>
        <w:jc w:val="both"/>
      </w:pPr>
    </w:p>
    <w:p w14:paraId="716A5B8B" w14:textId="77777777" w:rsidR="00CB4E59" w:rsidRPr="00482D15" w:rsidRDefault="00AC452D" w:rsidP="009F32FE">
      <w:pPr>
        <w:pStyle w:val="Porat"/>
        <w:tabs>
          <w:tab w:val="clear" w:pos="4153"/>
          <w:tab w:val="clear" w:pos="8306"/>
        </w:tabs>
        <w:spacing w:line="360" w:lineRule="auto"/>
        <w:jc w:val="both"/>
        <w:outlineLvl w:val="0"/>
        <w:rPr>
          <w:szCs w:val="24"/>
        </w:rPr>
      </w:pPr>
      <w:r w:rsidRPr="00482D15">
        <w:rPr>
          <w:szCs w:val="24"/>
        </w:rPr>
        <w:t>Strateginio planavimo</w:t>
      </w:r>
      <w:r w:rsidR="00634601" w:rsidRPr="00482D15">
        <w:rPr>
          <w:szCs w:val="24"/>
        </w:rPr>
        <w:t xml:space="preserve"> ir finansų</w:t>
      </w:r>
      <w:r w:rsidRPr="00482D15">
        <w:rPr>
          <w:szCs w:val="24"/>
        </w:rPr>
        <w:t xml:space="preserve"> skyriaus</w:t>
      </w:r>
      <w:r w:rsidR="000E2582" w:rsidRPr="00482D15">
        <w:rPr>
          <w:szCs w:val="24"/>
        </w:rPr>
        <w:t xml:space="preserve"> vyr.</w:t>
      </w:r>
      <w:r w:rsidRPr="00482D15">
        <w:rPr>
          <w:szCs w:val="24"/>
        </w:rPr>
        <w:t xml:space="preserve"> </w:t>
      </w:r>
      <w:r w:rsidR="000E2582" w:rsidRPr="00482D15">
        <w:rPr>
          <w:szCs w:val="24"/>
        </w:rPr>
        <w:t>specialistė</w:t>
      </w:r>
      <w:r w:rsidR="000E2582" w:rsidRPr="00482D15">
        <w:rPr>
          <w:szCs w:val="24"/>
        </w:rPr>
        <w:tab/>
        <w:t>Asta Puodžiūnienė</w:t>
      </w:r>
    </w:p>
    <w:sectPr w:rsidR="00CB4E59" w:rsidRPr="00482D15" w:rsidSect="009F32FE">
      <w:footerReference w:type="even" r:id="rId8"/>
      <w:footerReference w:type="default" r:id="rId9"/>
      <w:pgSz w:w="11906" w:h="16838" w:code="9"/>
      <w:pgMar w:top="1077" w:right="567" w:bottom="5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07223" w14:textId="77777777" w:rsidR="00BE410D" w:rsidRDefault="00BE410D">
      <w:r>
        <w:separator/>
      </w:r>
    </w:p>
  </w:endnote>
  <w:endnote w:type="continuationSeparator" w:id="0">
    <w:p w14:paraId="56E884EB" w14:textId="77777777" w:rsidR="00BE410D" w:rsidRDefault="00BE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F06C" w14:textId="77777777" w:rsidR="00253AF4" w:rsidRDefault="00060899"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5C045C37"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6284" w14:textId="77777777" w:rsidR="00253AF4" w:rsidRDefault="00060899"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B60710">
      <w:rPr>
        <w:rStyle w:val="Puslapionumeris"/>
        <w:noProof/>
      </w:rPr>
      <w:t>2</w:t>
    </w:r>
    <w:r>
      <w:rPr>
        <w:rStyle w:val="Puslapionumeris"/>
      </w:rPr>
      <w:fldChar w:fldCharType="end"/>
    </w:r>
  </w:p>
  <w:p w14:paraId="68512011"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36B10" w14:textId="77777777" w:rsidR="00BE410D" w:rsidRDefault="00BE410D">
      <w:r>
        <w:separator/>
      </w:r>
    </w:p>
  </w:footnote>
  <w:footnote w:type="continuationSeparator" w:id="0">
    <w:p w14:paraId="1F827AFB" w14:textId="77777777" w:rsidR="00BE410D" w:rsidRDefault="00BE4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6CA7"/>
    <w:rsid w:val="0003160A"/>
    <w:rsid w:val="00032368"/>
    <w:rsid w:val="000335C3"/>
    <w:rsid w:val="0003619F"/>
    <w:rsid w:val="00037CD6"/>
    <w:rsid w:val="00043453"/>
    <w:rsid w:val="0005105C"/>
    <w:rsid w:val="00054198"/>
    <w:rsid w:val="000556AF"/>
    <w:rsid w:val="00060595"/>
    <w:rsid w:val="00060899"/>
    <w:rsid w:val="00061232"/>
    <w:rsid w:val="00064570"/>
    <w:rsid w:val="000672BB"/>
    <w:rsid w:val="00074479"/>
    <w:rsid w:val="000949BF"/>
    <w:rsid w:val="00097838"/>
    <w:rsid w:val="000A0FA4"/>
    <w:rsid w:val="000A3FD9"/>
    <w:rsid w:val="000A7375"/>
    <w:rsid w:val="000B06B6"/>
    <w:rsid w:val="000C1B52"/>
    <w:rsid w:val="000C35B4"/>
    <w:rsid w:val="000C3844"/>
    <w:rsid w:val="000C3A15"/>
    <w:rsid w:val="000C4662"/>
    <w:rsid w:val="000D5BA1"/>
    <w:rsid w:val="000D6074"/>
    <w:rsid w:val="000E2582"/>
    <w:rsid w:val="000E5F8D"/>
    <w:rsid w:val="00101CFF"/>
    <w:rsid w:val="00104AFB"/>
    <w:rsid w:val="001055E6"/>
    <w:rsid w:val="0010700A"/>
    <w:rsid w:val="00112A13"/>
    <w:rsid w:val="00113C32"/>
    <w:rsid w:val="00115D9E"/>
    <w:rsid w:val="00122AD1"/>
    <w:rsid w:val="00124999"/>
    <w:rsid w:val="001266DA"/>
    <w:rsid w:val="001274B0"/>
    <w:rsid w:val="00127632"/>
    <w:rsid w:val="00127DCC"/>
    <w:rsid w:val="00142D6E"/>
    <w:rsid w:val="00144B68"/>
    <w:rsid w:val="00144D7E"/>
    <w:rsid w:val="00160B9F"/>
    <w:rsid w:val="00161BFD"/>
    <w:rsid w:val="00167335"/>
    <w:rsid w:val="001674AE"/>
    <w:rsid w:val="00167A22"/>
    <w:rsid w:val="00170061"/>
    <w:rsid w:val="00177B09"/>
    <w:rsid w:val="0018183B"/>
    <w:rsid w:val="001879EF"/>
    <w:rsid w:val="0019469F"/>
    <w:rsid w:val="00194B6D"/>
    <w:rsid w:val="001A0883"/>
    <w:rsid w:val="001B53C2"/>
    <w:rsid w:val="001B5E5C"/>
    <w:rsid w:val="001B7C59"/>
    <w:rsid w:val="001C3359"/>
    <w:rsid w:val="001D2E40"/>
    <w:rsid w:val="001D4EF4"/>
    <w:rsid w:val="001D7490"/>
    <w:rsid w:val="001E3B2F"/>
    <w:rsid w:val="001E78EF"/>
    <w:rsid w:val="001F5BB0"/>
    <w:rsid w:val="002063F8"/>
    <w:rsid w:val="002120CF"/>
    <w:rsid w:val="0021377B"/>
    <w:rsid w:val="002145E7"/>
    <w:rsid w:val="002227DA"/>
    <w:rsid w:val="0022487C"/>
    <w:rsid w:val="002258FB"/>
    <w:rsid w:val="00226CA7"/>
    <w:rsid w:val="00227516"/>
    <w:rsid w:val="00231723"/>
    <w:rsid w:val="002318D7"/>
    <w:rsid w:val="00232048"/>
    <w:rsid w:val="0023456C"/>
    <w:rsid w:val="0023552C"/>
    <w:rsid w:val="00241D7B"/>
    <w:rsid w:val="0024784E"/>
    <w:rsid w:val="00253AF4"/>
    <w:rsid w:val="0025527A"/>
    <w:rsid w:val="00261A04"/>
    <w:rsid w:val="0026372C"/>
    <w:rsid w:val="002637EA"/>
    <w:rsid w:val="00264C61"/>
    <w:rsid w:val="00265AB6"/>
    <w:rsid w:val="0027254A"/>
    <w:rsid w:val="00273E2C"/>
    <w:rsid w:val="00275310"/>
    <w:rsid w:val="00280640"/>
    <w:rsid w:val="002826E5"/>
    <w:rsid w:val="00282A14"/>
    <w:rsid w:val="0028595C"/>
    <w:rsid w:val="00286B67"/>
    <w:rsid w:val="002A0398"/>
    <w:rsid w:val="002A45A0"/>
    <w:rsid w:val="002A5913"/>
    <w:rsid w:val="002B0A2E"/>
    <w:rsid w:val="002B49E6"/>
    <w:rsid w:val="002B646B"/>
    <w:rsid w:val="002C6F33"/>
    <w:rsid w:val="002D5212"/>
    <w:rsid w:val="002D742A"/>
    <w:rsid w:val="002E0A0D"/>
    <w:rsid w:val="002F0481"/>
    <w:rsid w:val="002F1DFD"/>
    <w:rsid w:val="002F4874"/>
    <w:rsid w:val="0030027A"/>
    <w:rsid w:val="0030531D"/>
    <w:rsid w:val="0030620D"/>
    <w:rsid w:val="00310A54"/>
    <w:rsid w:val="003119A0"/>
    <w:rsid w:val="003170B7"/>
    <w:rsid w:val="00323B0A"/>
    <w:rsid w:val="003278EB"/>
    <w:rsid w:val="00335387"/>
    <w:rsid w:val="003404F2"/>
    <w:rsid w:val="003419CD"/>
    <w:rsid w:val="00341D37"/>
    <w:rsid w:val="003442EF"/>
    <w:rsid w:val="0034570D"/>
    <w:rsid w:val="00356370"/>
    <w:rsid w:val="003605E5"/>
    <w:rsid w:val="00361233"/>
    <w:rsid w:val="0036280E"/>
    <w:rsid w:val="00362AF4"/>
    <w:rsid w:val="0036448F"/>
    <w:rsid w:val="003671CB"/>
    <w:rsid w:val="0036734E"/>
    <w:rsid w:val="003679FA"/>
    <w:rsid w:val="00374F72"/>
    <w:rsid w:val="00377A47"/>
    <w:rsid w:val="00377C27"/>
    <w:rsid w:val="00380DCF"/>
    <w:rsid w:val="003952E2"/>
    <w:rsid w:val="00396535"/>
    <w:rsid w:val="003A777F"/>
    <w:rsid w:val="003B4388"/>
    <w:rsid w:val="003B5046"/>
    <w:rsid w:val="003C406F"/>
    <w:rsid w:val="003C49E4"/>
    <w:rsid w:val="003C5FB6"/>
    <w:rsid w:val="003D2BEE"/>
    <w:rsid w:val="003D4672"/>
    <w:rsid w:val="003E2250"/>
    <w:rsid w:val="003E273A"/>
    <w:rsid w:val="003E3E76"/>
    <w:rsid w:val="003F0D15"/>
    <w:rsid w:val="003F2216"/>
    <w:rsid w:val="003F286E"/>
    <w:rsid w:val="003F59BC"/>
    <w:rsid w:val="00402AF4"/>
    <w:rsid w:val="00404B6E"/>
    <w:rsid w:val="004158CA"/>
    <w:rsid w:val="00417F79"/>
    <w:rsid w:val="00421FB7"/>
    <w:rsid w:val="00425BDA"/>
    <w:rsid w:val="00425FC4"/>
    <w:rsid w:val="00433F64"/>
    <w:rsid w:val="00434A97"/>
    <w:rsid w:val="00435997"/>
    <w:rsid w:val="0044231D"/>
    <w:rsid w:val="00442FE8"/>
    <w:rsid w:val="00445D35"/>
    <w:rsid w:val="00447032"/>
    <w:rsid w:val="004506FC"/>
    <w:rsid w:val="004524EB"/>
    <w:rsid w:val="00457711"/>
    <w:rsid w:val="00460EAF"/>
    <w:rsid w:val="004670EA"/>
    <w:rsid w:val="00470E1A"/>
    <w:rsid w:val="004726C1"/>
    <w:rsid w:val="00476833"/>
    <w:rsid w:val="0048100A"/>
    <w:rsid w:val="00482D15"/>
    <w:rsid w:val="0048665D"/>
    <w:rsid w:val="00487574"/>
    <w:rsid w:val="004A6FE7"/>
    <w:rsid w:val="004A7577"/>
    <w:rsid w:val="004B3F28"/>
    <w:rsid w:val="004B4506"/>
    <w:rsid w:val="004B4944"/>
    <w:rsid w:val="004B51AC"/>
    <w:rsid w:val="004C33B9"/>
    <w:rsid w:val="004D3390"/>
    <w:rsid w:val="004D4981"/>
    <w:rsid w:val="004F0E49"/>
    <w:rsid w:val="004F5470"/>
    <w:rsid w:val="004F6BE3"/>
    <w:rsid w:val="005004B5"/>
    <w:rsid w:val="00501646"/>
    <w:rsid w:val="00503D75"/>
    <w:rsid w:val="00512C02"/>
    <w:rsid w:val="00515657"/>
    <w:rsid w:val="0052367F"/>
    <w:rsid w:val="005275E2"/>
    <w:rsid w:val="005317DB"/>
    <w:rsid w:val="00532EDA"/>
    <w:rsid w:val="005343E5"/>
    <w:rsid w:val="00543B48"/>
    <w:rsid w:val="005474BB"/>
    <w:rsid w:val="00563536"/>
    <w:rsid w:val="00564FED"/>
    <w:rsid w:val="00566DF9"/>
    <w:rsid w:val="005757CB"/>
    <w:rsid w:val="005778A6"/>
    <w:rsid w:val="005815B0"/>
    <w:rsid w:val="0058282F"/>
    <w:rsid w:val="00584047"/>
    <w:rsid w:val="00587FDE"/>
    <w:rsid w:val="0059362B"/>
    <w:rsid w:val="0059545A"/>
    <w:rsid w:val="0059608A"/>
    <w:rsid w:val="00596563"/>
    <w:rsid w:val="00597D6B"/>
    <w:rsid w:val="005A4AF3"/>
    <w:rsid w:val="005E1AE3"/>
    <w:rsid w:val="005E26B3"/>
    <w:rsid w:val="005E2C22"/>
    <w:rsid w:val="005E3BA7"/>
    <w:rsid w:val="005E569C"/>
    <w:rsid w:val="005E6AAF"/>
    <w:rsid w:val="005E7DFE"/>
    <w:rsid w:val="005F2091"/>
    <w:rsid w:val="005F324F"/>
    <w:rsid w:val="005F377B"/>
    <w:rsid w:val="005F5CA3"/>
    <w:rsid w:val="005F6E80"/>
    <w:rsid w:val="005F756A"/>
    <w:rsid w:val="005F7AC4"/>
    <w:rsid w:val="00600C2E"/>
    <w:rsid w:val="0060251B"/>
    <w:rsid w:val="00604EB8"/>
    <w:rsid w:val="006073BA"/>
    <w:rsid w:val="00614131"/>
    <w:rsid w:val="00614F3B"/>
    <w:rsid w:val="00620831"/>
    <w:rsid w:val="00627C4C"/>
    <w:rsid w:val="00627CBE"/>
    <w:rsid w:val="006307FA"/>
    <w:rsid w:val="00634601"/>
    <w:rsid w:val="00635879"/>
    <w:rsid w:val="00637C96"/>
    <w:rsid w:val="006407AD"/>
    <w:rsid w:val="00640840"/>
    <w:rsid w:val="00641EF1"/>
    <w:rsid w:val="00647BD2"/>
    <w:rsid w:val="00651429"/>
    <w:rsid w:val="00664954"/>
    <w:rsid w:val="00664E47"/>
    <w:rsid w:val="0066531C"/>
    <w:rsid w:val="00666913"/>
    <w:rsid w:val="00670C16"/>
    <w:rsid w:val="00670E81"/>
    <w:rsid w:val="00671331"/>
    <w:rsid w:val="006715AC"/>
    <w:rsid w:val="006762BB"/>
    <w:rsid w:val="00677FD0"/>
    <w:rsid w:val="006805E6"/>
    <w:rsid w:val="0068079D"/>
    <w:rsid w:val="00681FA4"/>
    <w:rsid w:val="00682E34"/>
    <w:rsid w:val="00683961"/>
    <w:rsid w:val="006859D2"/>
    <w:rsid w:val="0068733E"/>
    <w:rsid w:val="00687BEE"/>
    <w:rsid w:val="00687CFC"/>
    <w:rsid w:val="00694042"/>
    <w:rsid w:val="006950A7"/>
    <w:rsid w:val="00695D31"/>
    <w:rsid w:val="006A1FA4"/>
    <w:rsid w:val="006A2296"/>
    <w:rsid w:val="006A4427"/>
    <w:rsid w:val="006B0DD9"/>
    <w:rsid w:val="006B3941"/>
    <w:rsid w:val="006B444D"/>
    <w:rsid w:val="006B5648"/>
    <w:rsid w:val="006B56CF"/>
    <w:rsid w:val="006C34EE"/>
    <w:rsid w:val="006C4BAD"/>
    <w:rsid w:val="006D3BF7"/>
    <w:rsid w:val="006D4509"/>
    <w:rsid w:val="006D4D1B"/>
    <w:rsid w:val="006D693E"/>
    <w:rsid w:val="006E0593"/>
    <w:rsid w:val="006E4218"/>
    <w:rsid w:val="006E7B01"/>
    <w:rsid w:val="006F19A1"/>
    <w:rsid w:val="006F292D"/>
    <w:rsid w:val="006F5C2F"/>
    <w:rsid w:val="006F75A7"/>
    <w:rsid w:val="007002D1"/>
    <w:rsid w:val="0070577B"/>
    <w:rsid w:val="00711F6E"/>
    <w:rsid w:val="00712410"/>
    <w:rsid w:val="00712970"/>
    <w:rsid w:val="00720FE6"/>
    <w:rsid w:val="00734E9B"/>
    <w:rsid w:val="00737AE1"/>
    <w:rsid w:val="007401EA"/>
    <w:rsid w:val="00744590"/>
    <w:rsid w:val="00746919"/>
    <w:rsid w:val="00746BB7"/>
    <w:rsid w:val="0074774A"/>
    <w:rsid w:val="00751105"/>
    <w:rsid w:val="007540AF"/>
    <w:rsid w:val="0076152A"/>
    <w:rsid w:val="00764F32"/>
    <w:rsid w:val="00765939"/>
    <w:rsid w:val="00771FF2"/>
    <w:rsid w:val="007738B1"/>
    <w:rsid w:val="007749C5"/>
    <w:rsid w:val="00775078"/>
    <w:rsid w:val="0077514E"/>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E4D3E"/>
    <w:rsid w:val="007F16DA"/>
    <w:rsid w:val="007F6DFE"/>
    <w:rsid w:val="00803CA2"/>
    <w:rsid w:val="0080751C"/>
    <w:rsid w:val="008105FC"/>
    <w:rsid w:val="00812EDE"/>
    <w:rsid w:val="008157BD"/>
    <w:rsid w:val="00823102"/>
    <w:rsid w:val="008262E5"/>
    <w:rsid w:val="00827341"/>
    <w:rsid w:val="008318AB"/>
    <w:rsid w:val="00831DCE"/>
    <w:rsid w:val="00831F9F"/>
    <w:rsid w:val="00832EA7"/>
    <w:rsid w:val="00840BBD"/>
    <w:rsid w:val="00845B02"/>
    <w:rsid w:val="0084655E"/>
    <w:rsid w:val="008530A0"/>
    <w:rsid w:val="00853C46"/>
    <w:rsid w:val="008568BC"/>
    <w:rsid w:val="00863DB0"/>
    <w:rsid w:val="00866AE2"/>
    <w:rsid w:val="00866B07"/>
    <w:rsid w:val="00867607"/>
    <w:rsid w:val="0087436C"/>
    <w:rsid w:val="008760AA"/>
    <w:rsid w:val="00882150"/>
    <w:rsid w:val="008834AB"/>
    <w:rsid w:val="008916F3"/>
    <w:rsid w:val="00894AC9"/>
    <w:rsid w:val="00895395"/>
    <w:rsid w:val="008A2DDC"/>
    <w:rsid w:val="008A420E"/>
    <w:rsid w:val="008B1A0C"/>
    <w:rsid w:val="008C7A63"/>
    <w:rsid w:val="008D27F7"/>
    <w:rsid w:val="008F55A6"/>
    <w:rsid w:val="0090260F"/>
    <w:rsid w:val="00904B2C"/>
    <w:rsid w:val="0091562E"/>
    <w:rsid w:val="009231A4"/>
    <w:rsid w:val="00931E88"/>
    <w:rsid w:val="009331A4"/>
    <w:rsid w:val="00933B57"/>
    <w:rsid w:val="00936CD1"/>
    <w:rsid w:val="009370FB"/>
    <w:rsid w:val="009514ED"/>
    <w:rsid w:val="00954CD7"/>
    <w:rsid w:val="00954D35"/>
    <w:rsid w:val="0096390F"/>
    <w:rsid w:val="00965464"/>
    <w:rsid w:val="0096797A"/>
    <w:rsid w:val="00972E4F"/>
    <w:rsid w:val="00973202"/>
    <w:rsid w:val="009738ED"/>
    <w:rsid w:val="00974653"/>
    <w:rsid w:val="00983CCE"/>
    <w:rsid w:val="009A09DF"/>
    <w:rsid w:val="009A36FB"/>
    <w:rsid w:val="009A75DD"/>
    <w:rsid w:val="009B2BB1"/>
    <w:rsid w:val="009B3DBE"/>
    <w:rsid w:val="009B64E7"/>
    <w:rsid w:val="009B6D08"/>
    <w:rsid w:val="009B7DC2"/>
    <w:rsid w:val="009C235D"/>
    <w:rsid w:val="009C33E6"/>
    <w:rsid w:val="009D0277"/>
    <w:rsid w:val="009D7395"/>
    <w:rsid w:val="009E244E"/>
    <w:rsid w:val="009E5BF3"/>
    <w:rsid w:val="009E60F6"/>
    <w:rsid w:val="009F03CD"/>
    <w:rsid w:val="009F32FE"/>
    <w:rsid w:val="009F54EC"/>
    <w:rsid w:val="00A11C7B"/>
    <w:rsid w:val="00A126ED"/>
    <w:rsid w:val="00A26FBA"/>
    <w:rsid w:val="00A31005"/>
    <w:rsid w:val="00A3534E"/>
    <w:rsid w:val="00A368B9"/>
    <w:rsid w:val="00A36E9E"/>
    <w:rsid w:val="00A41D92"/>
    <w:rsid w:val="00A43512"/>
    <w:rsid w:val="00A44E1F"/>
    <w:rsid w:val="00A50793"/>
    <w:rsid w:val="00A525AC"/>
    <w:rsid w:val="00A546E1"/>
    <w:rsid w:val="00A579B4"/>
    <w:rsid w:val="00A6284D"/>
    <w:rsid w:val="00A70AEF"/>
    <w:rsid w:val="00A732AB"/>
    <w:rsid w:val="00A80B9E"/>
    <w:rsid w:val="00A8187A"/>
    <w:rsid w:val="00A8617F"/>
    <w:rsid w:val="00A90C46"/>
    <w:rsid w:val="00A91AF3"/>
    <w:rsid w:val="00A92C37"/>
    <w:rsid w:val="00A930AF"/>
    <w:rsid w:val="00AA24A3"/>
    <w:rsid w:val="00AA2D1D"/>
    <w:rsid w:val="00AA32B6"/>
    <w:rsid w:val="00AA66B8"/>
    <w:rsid w:val="00AB466B"/>
    <w:rsid w:val="00AB54EE"/>
    <w:rsid w:val="00AC452D"/>
    <w:rsid w:val="00AC7B2E"/>
    <w:rsid w:val="00AE2D15"/>
    <w:rsid w:val="00AE4899"/>
    <w:rsid w:val="00AF01FE"/>
    <w:rsid w:val="00AF1F07"/>
    <w:rsid w:val="00AF3A3E"/>
    <w:rsid w:val="00B03195"/>
    <w:rsid w:val="00B05AA6"/>
    <w:rsid w:val="00B130B8"/>
    <w:rsid w:val="00B1394D"/>
    <w:rsid w:val="00B13F02"/>
    <w:rsid w:val="00B155FE"/>
    <w:rsid w:val="00B229AF"/>
    <w:rsid w:val="00B33121"/>
    <w:rsid w:val="00B37A9D"/>
    <w:rsid w:val="00B40834"/>
    <w:rsid w:val="00B4093E"/>
    <w:rsid w:val="00B4472F"/>
    <w:rsid w:val="00B5096F"/>
    <w:rsid w:val="00B53A69"/>
    <w:rsid w:val="00B56311"/>
    <w:rsid w:val="00B60710"/>
    <w:rsid w:val="00B628A6"/>
    <w:rsid w:val="00B62BE6"/>
    <w:rsid w:val="00B6496F"/>
    <w:rsid w:val="00B71696"/>
    <w:rsid w:val="00B7773D"/>
    <w:rsid w:val="00B818D3"/>
    <w:rsid w:val="00B8516A"/>
    <w:rsid w:val="00B91865"/>
    <w:rsid w:val="00B94216"/>
    <w:rsid w:val="00B952CC"/>
    <w:rsid w:val="00BA226B"/>
    <w:rsid w:val="00BA363E"/>
    <w:rsid w:val="00BA39D6"/>
    <w:rsid w:val="00BA4FB1"/>
    <w:rsid w:val="00BB16A4"/>
    <w:rsid w:val="00BB3E64"/>
    <w:rsid w:val="00BB5C86"/>
    <w:rsid w:val="00BB6F35"/>
    <w:rsid w:val="00BB7197"/>
    <w:rsid w:val="00BC200E"/>
    <w:rsid w:val="00BC5CD0"/>
    <w:rsid w:val="00BD09B6"/>
    <w:rsid w:val="00BD7627"/>
    <w:rsid w:val="00BE2164"/>
    <w:rsid w:val="00BE40AF"/>
    <w:rsid w:val="00BE410D"/>
    <w:rsid w:val="00BF474B"/>
    <w:rsid w:val="00BF7A5D"/>
    <w:rsid w:val="00C0025B"/>
    <w:rsid w:val="00C0212D"/>
    <w:rsid w:val="00C11B68"/>
    <w:rsid w:val="00C13719"/>
    <w:rsid w:val="00C14250"/>
    <w:rsid w:val="00C1431B"/>
    <w:rsid w:val="00C14752"/>
    <w:rsid w:val="00C2038E"/>
    <w:rsid w:val="00C22B27"/>
    <w:rsid w:val="00C50210"/>
    <w:rsid w:val="00C52FE8"/>
    <w:rsid w:val="00C5408F"/>
    <w:rsid w:val="00C57F5E"/>
    <w:rsid w:val="00C65073"/>
    <w:rsid w:val="00C80C67"/>
    <w:rsid w:val="00C8420E"/>
    <w:rsid w:val="00C85360"/>
    <w:rsid w:val="00C8599C"/>
    <w:rsid w:val="00C93646"/>
    <w:rsid w:val="00C97B09"/>
    <w:rsid w:val="00CA4EAF"/>
    <w:rsid w:val="00CB3BEC"/>
    <w:rsid w:val="00CB4E59"/>
    <w:rsid w:val="00CC5572"/>
    <w:rsid w:val="00CC5E4E"/>
    <w:rsid w:val="00CC70C9"/>
    <w:rsid w:val="00CD0A63"/>
    <w:rsid w:val="00CD269A"/>
    <w:rsid w:val="00CD2739"/>
    <w:rsid w:val="00CD4A58"/>
    <w:rsid w:val="00CE4219"/>
    <w:rsid w:val="00CF03E2"/>
    <w:rsid w:val="00CF1A0E"/>
    <w:rsid w:val="00CF7394"/>
    <w:rsid w:val="00CF7CA1"/>
    <w:rsid w:val="00D1489E"/>
    <w:rsid w:val="00D21DD4"/>
    <w:rsid w:val="00D222EF"/>
    <w:rsid w:val="00D22DC3"/>
    <w:rsid w:val="00D23AB6"/>
    <w:rsid w:val="00D316F3"/>
    <w:rsid w:val="00D338DE"/>
    <w:rsid w:val="00D355A8"/>
    <w:rsid w:val="00D378E4"/>
    <w:rsid w:val="00D43CD0"/>
    <w:rsid w:val="00D45A9B"/>
    <w:rsid w:val="00D472C0"/>
    <w:rsid w:val="00D52D2D"/>
    <w:rsid w:val="00D53A18"/>
    <w:rsid w:val="00D6094E"/>
    <w:rsid w:val="00D62D8E"/>
    <w:rsid w:val="00D65196"/>
    <w:rsid w:val="00D67215"/>
    <w:rsid w:val="00D67295"/>
    <w:rsid w:val="00D67933"/>
    <w:rsid w:val="00D8193B"/>
    <w:rsid w:val="00D83F8D"/>
    <w:rsid w:val="00D87E86"/>
    <w:rsid w:val="00D92C2D"/>
    <w:rsid w:val="00D951B3"/>
    <w:rsid w:val="00DA091B"/>
    <w:rsid w:val="00DA1DB1"/>
    <w:rsid w:val="00DA6293"/>
    <w:rsid w:val="00DA6FC0"/>
    <w:rsid w:val="00DA7250"/>
    <w:rsid w:val="00DB1E81"/>
    <w:rsid w:val="00DB23A0"/>
    <w:rsid w:val="00DB2616"/>
    <w:rsid w:val="00DB2A13"/>
    <w:rsid w:val="00DB6085"/>
    <w:rsid w:val="00DB73EE"/>
    <w:rsid w:val="00DC0C9A"/>
    <w:rsid w:val="00DC164C"/>
    <w:rsid w:val="00DC3FF8"/>
    <w:rsid w:val="00DC53E3"/>
    <w:rsid w:val="00DC75CB"/>
    <w:rsid w:val="00DD0B32"/>
    <w:rsid w:val="00DD39E0"/>
    <w:rsid w:val="00DE1C25"/>
    <w:rsid w:val="00DE7849"/>
    <w:rsid w:val="00DF2CF5"/>
    <w:rsid w:val="00DF62C1"/>
    <w:rsid w:val="00DF642B"/>
    <w:rsid w:val="00E0368B"/>
    <w:rsid w:val="00E12549"/>
    <w:rsid w:val="00E12627"/>
    <w:rsid w:val="00E17D4E"/>
    <w:rsid w:val="00E20C22"/>
    <w:rsid w:val="00E221A0"/>
    <w:rsid w:val="00E267F3"/>
    <w:rsid w:val="00E3004E"/>
    <w:rsid w:val="00E30ED0"/>
    <w:rsid w:val="00E325AE"/>
    <w:rsid w:val="00E34093"/>
    <w:rsid w:val="00E36EB9"/>
    <w:rsid w:val="00E37D22"/>
    <w:rsid w:val="00E40415"/>
    <w:rsid w:val="00E43F02"/>
    <w:rsid w:val="00E4482F"/>
    <w:rsid w:val="00E46D1B"/>
    <w:rsid w:val="00E46DE7"/>
    <w:rsid w:val="00E51436"/>
    <w:rsid w:val="00E51689"/>
    <w:rsid w:val="00E5379E"/>
    <w:rsid w:val="00E558E2"/>
    <w:rsid w:val="00E55EF9"/>
    <w:rsid w:val="00E566BF"/>
    <w:rsid w:val="00E57846"/>
    <w:rsid w:val="00E57941"/>
    <w:rsid w:val="00E57E9E"/>
    <w:rsid w:val="00E621BF"/>
    <w:rsid w:val="00E624F0"/>
    <w:rsid w:val="00E67194"/>
    <w:rsid w:val="00E674D1"/>
    <w:rsid w:val="00E77726"/>
    <w:rsid w:val="00E84A46"/>
    <w:rsid w:val="00E85F95"/>
    <w:rsid w:val="00E90A9E"/>
    <w:rsid w:val="00E935B5"/>
    <w:rsid w:val="00E952BE"/>
    <w:rsid w:val="00E9589F"/>
    <w:rsid w:val="00EA0036"/>
    <w:rsid w:val="00EA2180"/>
    <w:rsid w:val="00EA6C85"/>
    <w:rsid w:val="00EB0551"/>
    <w:rsid w:val="00EB16BA"/>
    <w:rsid w:val="00EB4780"/>
    <w:rsid w:val="00EB50CA"/>
    <w:rsid w:val="00EC382B"/>
    <w:rsid w:val="00EC432E"/>
    <w:rsid w:val="00EC68E0"/>
    <w:rsid w:val="00EC7844"/>
    <w:rsid w:val="00ED2616"/>
    <w:rsid w:val="00ED555D"/>
    <w:rsid w:val="00ED6EA1"/>
    <w:rsid w:val="00ED7A11"/>
    <w:rsid w:val="00EE17DC"/>
    <w:rsid w:val="00EE5DE6"/>
    <w:rsid w:val="00EE716F"/>
    <w:rsid w:val="00EF0D9C"/>
    <w:rsid w:val="00EF1141"/>
    <w:rsid w:val="00EF3F1E"/>
    <w:rsid w:val="00EF62BF"/>
    <w:rsid w:val="00EF6DBE"/>
    <w:rsid w:val="00F01738"/>
    <w:rsid w:val="00F02031"/>
    <w:rsid w:val="00F02108"/>
    <w:rsid w:val="00F02581"/>
    <w:rsid w:val="00F10A8E"/>
    <w:rsid w:val="00F13B61"/>
    <w:rsid w:val="00F17594"/>
    <w:rsid w:val="00F25028"/>
    <w:rsid w:val="00F267E0"/>
    <w:rsid w:val="00F271A8"/>
    <w:rsid w:val="00F325A1"/>
    <w:rsid w:val="00F33727"/>
    <w:rsid w:val="00F33B41"/>
    <w:rsid w:val="00F41B5D"/>
    <w:rsid w:val="00F46C85"/>
    <w:rsid w:val="00F4766A"/>
    <w:rsid w:val="00F54966"/>
    <w:rsid w:val="00F55A37"/>
    <w:rsid w:val="00F6193F"/>
    <w:rsid w:val="00F6401C"/>
    <w:rsid w:val="00F64644"/>
    <w:rsid w:val="00F652FA"/>
    <w:rsid w:val="00F67665"/>
    <w:rsid w:val="00F75B04"/>
    <w:rsid w:val="00F8412F"/>
    <w:rsid w:val="00F8784A"/>
    <w:rsid w:val="00F9074C"/>
    <w:rsid w:val="00F90FC0"/>
    <w:rsid w:val="00F94ADC"/>
    <w:rsid w:val="00F953C6"/>
    <w:rsid w:val="00F979EF"/>
    <w:rsid w:val="00FA182A"/>
    <w:rsid w:val="00FA2226"/>
    <w:rsid w:val="00FA34A0"/>
    <w:rsid w:val="00FA38DA"/>
    <w:rsid w:val="00FA4132"/>
    <w:rsid w:val="00FA4BB4"/>
    <w:rsid w:val="00FB1FD5"/>
    <w:rsid w:val="00FB3169"/>
    <w:rsid w:val="00FB3903"/>
    <w:rsid w:val="00FB7EC5"/>
    <w:rsid w:val="00FC354E"/>
    <w:rsid w:val="00FC3A49"/>
    <w:rsid w:val="00FC5E5C"/>
    <w:rsid w:val="00FC5E8D"/>
    <w:rsid w:val="00FC70EC"/>
    <w:rsid w:val="00FC7D95"/>
    <w:rsid w:val="00FD69B7"/>
    <w:rsid w:val="00FE0F1A"/>
    <w:rsid w:val="00FE19DD"/>
    <w:rsid w:val="00FE30D4"/>
    <w:rsid w:val="00FE3FF9"/>
    <w:rsid w:val="00FE64C1"/>
    <w:rsid w:val="00FF2438"/>
    <w:rsid w:val="00FF696E"/>
    <w:rsid w:val="00FF71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5CC82"/>
  <w15:docId w15:val="{8394CA46-26F9-4FAD-B2D5-70089B34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link w:val="PoratDiagrama"/>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oratDiagrama">
    <w:name w:val="Poraštė Diagrama"/>
    <w:basedOn w:val="Numatytasispastraiposriftas"/>
    <w:link w:val="Porat"/>
    <w:rsid w:val="00194B6D"/>
    <w:rPr>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9D9DE-9606-4243-91A1-0BB2A8E3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3203</Characters>
  <Application>Microsoft Office Word</Application>
  <DocSecurity>4</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iana Brazdžiunienė</cp:lastModifiedBy>
  <cp:revision>2</cp:revision>
  <cp:lastPrinted>2015-02-02T07:08:00Z</cp:lastPrinted>
  <dcterms:created xsi:type="dcterms:W3CDTF">2022-03-17T08:13:00Z</dcterms:created>
  <dcterms:modified xsi:type="dcterms:W3CDTF">2022-03-17T08:13:00Z</dcterms:modified>
</cp:coreProperties>
</file>